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492"/>
        <w:gridCol w:w="3007"/>
        <w:gridCol w:w="3072"/>
      </w:tblGrid>
      <w:tr w:rsidR="00172887" w:rsidRPr="006C2B51" w:rsidTr="00172887"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 xml:space="preserve">Um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 xml:space="preserve">1200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wurde die Nikolaikirche gebaut. Im Zweiten Weltkrieg schwer zerstört, wurde die Kirche 1981 — 1987 originalgetreu wieder aufgebaut. Das ganze Nikolaiviertel ist jetzt restauriert und sieht prachtvoll aus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 xml:space="preserve">Der Kurfürstendamm ist eine Prachtstraße Berlins. Der Ku’damm ist bekannt für seine Kabaretts,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LU" w:eastAsia="de-LU"/>
              </w:rPr>
              <w:t xml:space="preserve">Cafés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und Luxusgeschäfte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Unter den Linden ist die Haupt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softHyphen/>
              <w:t>straße Berlins. Hier befinden sich viele Botschaften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de-DE" w:eastAsia="de-DE"/>
              </w:rPr>
              <w:t>1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 xml:space="preserve">, Büros, Kaufhäuser,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LU" w:eastAsia="de-LU"/>
              </w:rPr>
              <w:t xml:space="preserve">Cafés, 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die berühmte Humboldt-Universität und die Staatsbibliothek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</w:tr>
      <w:tr w:rsidR="00172887" w:rsidRPr="006C2B51" w:rsidTr="00172887"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Den Berliner Zoo besuchen die Kinder besonders gern. Seht ihr die steinernen Elefanten am Zooeingang? Vor diesen Tieren haben die Kinder keine Angst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Das Berliner Rathaus nennen die Berliner Rotes Rathaus. Auf 36 Terrakottareliefs können wir die Geschichte der Stadt bis zum Jahre 1871 sehen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Das Brandenburger Tor mit seiner Quadriga* ist eine weltberühmte Sehens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softHyphen/>
              <w:t>würdigkeit.</w:t>
            </w:r>
          </w:p>
          <w:p w:rsidR="00172887" w:rsidRDefault="00172887" w:rsidP="00172887">
            <w:pPr>
              <w:rPr>
                <w:lang w:val="de-DE"/>
              </w:rPr>
            </w:pPr>
          </w:p>
        </w:tc>
      </w:tr>
      <w:tr w:rsidR="00172887" w:rsidTr="00172887">
        <w:tc>
          <w:tcPr>
            <w:tcW w:w="0" w:type="auto"/>
            <w:vAlign w:val="center"/>
          </w:tcPr>
          <w:p w:rsidR="00172887" w:rsidRPr="00172887" w:rsidRDefault="00172887" w:rsidP="00172887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>Der Reichstag — Sitz der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ab/>
              <w:t>deut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softHyphen/>
              <w:t>schen Regierung — wurde auch</w:t>
            </w:r>
            <w:r w:rsidRPr="00172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  <w:tab/>
              <w:t>im 2.Weltkrieg Weltkrieg stark zerstört. Jetzt aber wieder der Sitz des Bundesparlaments.</w:t>
            </w:r>
          </w:p>
          <w:p w:rsidR="00172887" w:rsidRPr="00172887" w:rsidRDefault="00172887" w:rsidP="001728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6D52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172887" w:rsidRPr="00172887" w:rsidRDefault="00172887" w:rsidP="006D52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de-DE"/>
              </w:rPr>
            </w:pPr>
          </w:p>
        </w:tc>
      </w:tr>
    </w:tbl>
    <w:p w:rsidR="00D06A4F" w:rsidRDefault="00D06A4F">
      <w:pPr>
        <w:rPr>
          <w:noProof/>
          <w:lang w:eastAsia="ru-RU"/>
        </w:rPr>
      </w:pPr>
    </w:p>
    <w:p w:rsidR="000E378C" w:rsidRDefault="00D06A4F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32816" cy="1419593"/>
            <wp:effectExtent l="19050" t="0" r="784" b="0"/>
            <wp:docPr id="1" name="Рисунок 1" descr="C:\Users\Ольга\Desktop\изображения\германия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изображения\германия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1" cy="142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00684" cy="1434749"/>
            <wp:effectExtent l="19050" t="0" r="4316" b="0"/>
            <wp:docPr id="2" name="Рисунок 2" descr="C:\Users\Ольга\Desktop\изображения\германия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изображения\германия1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4" cy="143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8296" cy="1378666"/>
            <wp:effectExtent l="19050" t="0" r="8104" b="0"/>
            <wp:docPr id="3" name="Рисунок 3" descr="C:\Users\Ольга\Desktop\изображения\германия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изображения\германия1 (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89" cy="1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4F" w:rsidRDefault="00D06A4F">
      <w:pPr>
        <w:rPr>
          <w:noProof/>
          <w:lang w:eastAsia="ru-RU"/>
        </w:rPr>
      </w:pPr>
    </w:p>
    <w:p w:rsidR="00D06A4F" w:rsidRDefault="00D06A4F">
      <w:r>
        <w:rPr>
          <w:noProof/>
          <w:lang w:eastAsia="ru-RU"/>
        </w:rPr>
        <w:lastRenderedPageBreak/>
        <w:drawing>
          <wp:inline distT="0" distB="0" distL="0" distR="0">
            <wp:extent cx="2244216" cy="1530558"/>
            <wp:effectExtent l="19050" t="0" r="3684" b="0"/>
            <wp:docPr id="4" name="Рисунок 4" descr="C:\Users\Ольга\Desktop\изображения\герман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изображения\германия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64" cy="152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D047D5">
        <w:tab/>
      </w:r>
      <w:r w:rsidR="00D047D5">
        <w:tab/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56256" cy="1529196"/>
            <wp:effectExtent l="19050" t="0" r="5894" b="0"/>
            <wp:docPr id="5" name="Рисунок 5" descr="C:\Users\Ольга\Desktop\изображения\германия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изображения\германия11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14" cy="153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A4F" w:rsidRDefault="00D06A4F"/>
    <w:p w:rsidR="00D06A4F" w:rsidRPr="00D06A4F" w:rsidRDefault="00D06A4F">
      <w:r>
        <w:rPr>
          <w:noProof/>
          <w:lang w:eastAsia="ru-RU"/>
        </w:rPr>
        <w:drawing>
          <wp:inline distT="0" distB="0" distL="0" distR="0">
            <wp:extent cx="2173050" cy="1682294"/>
            <wp:effectExtent l="19050" t="0" r="0" b="0"/>
            <wp:docPr id="6" name="Рисунок 6" descr="C:\Users\Ольга\Desktop\изображения\германия1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изображения\германия11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03" cy="168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047D5">
        <w:tab/>
      </w:r>
      <w:r w:rsidR="00D047D5">
        <w:tab/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94736" cy="1583993"/>
            <wp:effectExtent l="19050" t="0" r="0" b="0"/>
            <wp:docPr id="7" name="Рисунок 7" descr="C:\Users\Ольга\Desktop\изображения\герман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изображения\германия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7" cy="158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A4F" w:rsidRPr="00D06A4F" w:rsidSect="000E37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51" w:rsidRDefault="006C2B51" w:rsidP="006C2B51">
      <w:pPr>
        <w:spacing w:after="0" w:line="240" w:lineRule="auto"/>
      </w:pPr>
      <w:r>
        <w:separator/>
      </w:r>
    </w:p>
  </w:endnote>
  <w:endnote w:type="continuationSeparator" w:id="1">
    <w:p w:rsidR="006C2B51" w:rsidRDefault="006C2B51" w:rsidP="006C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51" w:rsidRDefault="006C2B51" w:rsidP="006C2B51">
      <w:pPr>
        <w:spacing w:after="0" w:line="240" w:lineRule="auto"/>
      </w:pPr>
      <w:r>
        <w:separator/>
      </w:r>
    </w:p>
  </w:footnote>
  <w:footnote w:type="continuationSeparator" w:id="1">
    <w:p w:rsidR="006C2B51" w:rsidRDefault="006C2B51" w:rsidP="006C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7"/>
    </w:pPr>
    <w:proofErr w:type="spellStart"/>
    <w:r>
      <w:rPr>
        <w:rFonts w:ascii="Times New Roman" w:hAnsi="Times New Roman" w:cs="Times New Roman"/>
      </w:rPr>
      <w:t>Бочарова</w:t>
    </w:r>
    <w:proofErr w:type="spellEnd"/>
    <w:r>
      <w:rPr>
        <w:rFonts w:ascii="Times New Roman" w:hAnsi="Times New Roman" w:cs="Times New Roman"/>
      </w:rPr>
      <w:t xml:space="preserve"> О.А 207-282-786 Приложение</w:t>
    </w:r>
    <w:r>
      <w:t xml:space="preserve"> 2</w:t>
    </w:r>
  </w:p>
  <w:p w:rsidR="006C2B51" w:rsidRDefault="006C2B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51" w:rsidRDefault="006C2B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</w:rPr>
    </w:lvl>
  </w:abstractNum>
  <w:abstractNum w:abstractNumId="1">
    <w:nsid w:val="522F187B"/>
    <w:multiLevelType w:val="hybridMultilevel"/>
    <w:tmpl w:val="8C066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354D9"/>
    <w:multiLevelType w:val="hybridMultilevel"/>
    <w:tmpl w:val="C01C71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455"/>
    <w:rsid w:val="000A0BB5"/>
    <w:rsid w:val="000E378C"/>
    <w:rsid w:val="00172887"/>
    <w:rsid w:val="001B18DA"/>
    <w:rsid w:val="002F0409"/>
    <w:rsid w:val="006927FF"/>
    <w:rsid w:val="006C2B51"/>
    <w:rsid w:val="006D520D"/>
    <w:rsid w:val="008615B7"/>
    <w:rsid w:val="00946907"/>
    <w:rsid w:val="009D5455"/>
    <w:rsid w:val="00D047D5"/>
    <w:rsid w:val="00D06A4F"/>
    <w:rsid w:val="00FE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FF"/>
    <w:pPr>
      <w:ind w:left="720"/>
      <w:contextualSpacing/>
    </w:pPr>
  </w:style>
  <w:style w:type="table" w:styleId="a4">
    <w:name w:val="Table Grid"/>
    <w:basedOn w:val="a1"/>
    <w:uiPriority w:val="59"/>
    <w:rsid w:val="0017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B51"/>
  </w:style>
  <w:style w:type="paragraph" w:styleId="a9">
    <w:name w:val="footer"/>
    <w:basedOn w:val="a"/>
    <w:link w:val="aa"/>
    <w:uiPriority w:val="99"/>
    <w:semiHidden/>
    <w:unhideWhenUsed/>
    <w:rsid w:val="006C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2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D84C-0627-4C47-B6CC-EE52BDF2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4</cp:revision>
  <dcterms:created xsi:type="dcterms:W3CDTF">2014-10-09T13:21:00Z</dcterms:created>
  <dcterms:modified xsi:type="dcterms:W3CDTF">2014-11-20T17:23:00Z</dcterms:modified>
</cp:coreProperties>
</file>